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FE" w:rsidRPr="000C16E0" w:rsidRDefault="00C35971" w:rsidP="002772C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C16E0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4823AC" w:rsidRPr="007C3C42" w:rsidRDefault="004823AC" w:rsidP="005E7413">
      <w:pPr>
        <w:bidi/>
        <w:spacing w:after="0" w:line="240" w:lineRule="auto"/>
        <w:jc w:val="center"/>
        <w:rPr>
          <w:rFonts w:cs="B Nazanin"/>
          <w:color w:val="FFFFFF" w:themeColor="background1"/>
          <w:sz w:val="24"/>
          <w:szCs w:val="24"/>
          <w:rtl/>
          <w:lang w:bidi="fa-IR"/>
        </w:rPr>
      </w:pPr>
      <w:r w:rsidRPr="007C3C42">
        <w:rPr>
          <w:rFonts w:cs="B Nazanin" w:hint="cs"/>
          <w:color w:val="FFFFFF" w:themeColor="background1"/>
          <w:sz w:val="24"/>
          <w:szCs w:val="24"/>
          <w:rtl/>
          <w:lang w:bidi="fa-IR"/>
        </w:rPr>
        <w:t>مشخصات فردی:</w:t>
      </w:r>
    </w:p>
    <w:p w:rsidR="0022684C" w:rsidRPr="00AC78FB" w:rsidRDefault="00AC78FB" w:rsidP="00AC78F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C78FB">
        <w:rPr>
          <w:rFonts w:cs="B Nazanin" w:hint="cs"/>
          <w:b/>
          <w:bCs/>
          <w:sz w:val="28"/>
          <w:szCs w:val="28"/>
          <w:rtl/>
          <w:lang w:bidi="fa-IR"/>
        </w:rPr>
        <w:t xml:space="preserve">الف: </w:t>
      </w:r>
      <w:r w:rsidR="008D26C2" w:rsidRPr="00AC78FB">
        <w:rPr>
          <w:rFonts w:cs="B Nazanin" w:hint="cs"/>
          <w:b/>
          <w:bCs/>
          <w:sz w:val="28"/>
          <w:szCs w:val="28"/>
          <w:rtl/>
          <w:lang w:bidi="fa-IR"/>
        </w:rPr>
        <w:t>توضیحات</w:t>
      </w:r>
      <w:r w:rsidRPr="00AC78FB">
        <w:rPr>
          <w:rFonts w:cs="B Nazanin" w:hint="cs"/>
          <w:b/>
          <w:bCs/>
          <w:sz w:val="28"/>
          <w:szCs w:val="28"/>
          <w:rtl/>
          <w:lang w:bidi="fa-IR"/>
        </w:rPr>
        <w:t xml:space="preserve"> کلی</w:t>
      </w:r>
      <w:r w:rsidR="005E46BB" w:rsidRPr="00AC78FB">
        <w:rPr>
          <w:rFonts w:cs="B Nazanin" w:hint="cs"/>
          <w:b/>
          <w:bCs/>
          <w:sz w:val="28"/>
          <w:szCs w:val="28"/>
          <w:rtl/>
          <w:lang w:bidi="fa-IR"/>
        </w:rPr>
        <w:t xml:space="preserve"> طرح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4AE7" w:rsidRPr="00AC78FB" w:rsidTr="00AC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74AE7" w:rsidRPr="00AC78FB" w:rsidRDefault="00274AE7" w:rsidP="00AC78FB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C78F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عنوان </w:t>
            </w:r>
            <w:r w:rsidR="005E46BB" w:rsidRPr="00AC78F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طرح</w:t>
            </w:r>
            <w:r w:rsidR="00AC78F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06F91" w:rsidRPr="00AC78FB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6F91" w:rsidRDefault="00306F91" w:rsidP="00AC78F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خصات ارائه دهنده:</w:t>
            </w:r>
          </w:p>
          <w:p w:rsidR="00306F91" w:rsidRPr="00306F91" w:rsidRDefault="00306F91" w:rsidP="00306F91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6F91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و نام خانوادگی:</w:t>
            </w:r>
          </w:p>
          <w:p w:rsidR="00306F91" w:rsidRPr="00306F91" w:rsidRDefault="00306F91" w:rsidP="00306F91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6F91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آخرین مدرک تحصیلی:</w:t>
            </w:r>
          </w:p>
          <w:p w:rsidR="00306F91" w:rsidRPr="00306F91" w:rsidRDefault="00BF5B21" w:rsidP="00306F91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رکز / گروه محل اشتغال</w:t>
            </w:r>
            <w:r w:rsidR="00306F91" w:rsidRPr="00306F91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</w:p>
          <w:p w:rsidR="00306F91" w:rsidRPr="00306F91" w:rsidRDefault="00306F91" w:rsidP="00306F91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06F91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لفن تماس:</w:t>
            </w:r>
          </w:p>
          <w:p w:rsidR="00306F91" w:rsidRPr="00AC78FB" w:rsidRDefault="00306F91" w:rsidP="00306F9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6F91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یمیل:</w:t>
            </w:r>
          </w:p>
        </w:tc>
      </w:tr>
      <w:tr w:rsidR="00AC78FB" w:rsidRPr="00AC78FB" w:rsidTr="00AC78F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F5B21" w:rsidRDefault="00AC78FB" w:rsidP="00BF5B21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AC78FB">
              <w:rPr>
                <w:rFonts w:cs="B Nazanin" w:hint="cs"/>
                <w:sz w:val="24"/>
                <w:szCs w:val="24"/>
                <w:rtl/>
                <w:lang w:bidi="fa-IR"/>
              </w:rPr>
              <w:t>حوزه</w:t>
            </w:r>
            <w:r w:rsidRPr="00AC78F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C78FB">
              <w:rPr>
                <w:rFonts w:cs="B Nazanin" w:hint="cs"/>
                <w:sz w:val="24"/>
                <w:szCs w:val="24"/>
                <w:rtl/>
                <w:lang w:bidi="fa-IR"/>
              </w:rPr>
              <w:t>کاربردی</w:t>
            </w:r>
            <w:r w:rsidRPr="00AC78F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F5B21"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Pr="00AC78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</w:p>
          <w:p w:rsidR="00BF5B21" w:rsidRDefault="00AC78FB" w:rsidP="00BF5B21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جهیزات پزشکی   </w:t>
            </w:r>
            <w:r w:rsidR="00BF5B2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جهیزات آزمایشگاهی </w:t>
            </w:r>
          </w:p>
          <w:p w:rsidR="004E0A63" w:rsidRDefault="004E0A63" w:rsidP="004E0A63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BF5B21" w:rsidRDefault="00BF5B21" w:rsidP="00BF5B21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ح پیشنهادی کدام یک از اهداف زیر را برآورده می سازد؟      </w:t>
            </w:r>
          </w:p>
          <w:p w:rsidR="004E0A63" w:rsidRDefault="004E0A63" w:rsidP="004E0A63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BF5B21" w:rsidRDefault="00BF5B21" w:rsidP="00BF5B21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ل مشکلات جاری مراکز پزشکی                              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سعه خدمات تخصصی مراکز پزشکی</w:t>
            </w:r>
          </w:p>
          <w:p w:rsidR="00BF5B21" w:rsidRDefault="00BF5B21" w:rsidP="00BF5B21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تقا سطح دانش و مهارت همکاران مراکز پزشکی      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مک به ارتقا جایگاه مراکز نزد ذی علاقگان</w:t>
            </w:r>
          </w:p>
          <w:p w:rsidR="00AC78FB" w:rsidRPr="00AC78FB" w:rsidRDefault="00BF5B21" w:rsidP="00BF5B2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ای آورده مستقیم اختصاصی           </w:t>
            </w:r>
          </w:p>
        </w:tc>
      </w:tr>
      <w:tr w:rsidR="00F57CF5" w:rsidRPr="00AC78FB" w:rsidTr="00AC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57CF5" w:rsidRPr="00AC78FB" w:rsidRDefault="00AC78FB" w:rsidP="00AC78F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ژه های کلیدی (حداقل 3 واژه): </w:t>
            </w:r>
          </w:p>
        </w:tc>
      </w:tr>
      <w:tr w:rsidR="00AC78FB" w:rsidRPr="00AC78FB" w:rsidTr="00306F91">
        <w:trPr>
          <w:trHeight w:val="6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C78FB" w:rsidRPr="00AC78FB" w:rsidRDefault="00AC78FB" w:rsidP="00AC78F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C78FB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رح مختصری طرح در حداکثر 200 کلمه:</w:t>
            </w:r>
          </w:p>
        </w:tc>
      </w:tr>
    </w:tbl>
    <w:p w:rsidR="00D75862" w:rsidRDefault="00D75862" w:rsidP="005E741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AC78FB" w:rsidRPr="00AC78FB" w:rsidRDefault="00AC78FB" w:rsidP="00AC78F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C78FB">
        <w:rPr>
          <w:rFonts w:cs="B Nazanin" w:hint="cs"/>
          <w:b/>
          <w:bCs/>
          <w:sz w:val="28"/>
          <w:szCs w:val="28"/>
          <w:rtl/>
          <w:lang w:bidi="fa-IR"/>
        </w:rPr>
        <w:t>ب: مشخصات طرح:</w:t>
      </w:r>
    </w:p>
    <w:tbl>
      <w:tblPr>
        <w:tblStyle w:val="ListTable6Colorful"/>
        <w:tblW w:w="9639" w:type="dxa"/>
        <w:tblInd w:w="5" w:type="dxa"/>
        <w:tblLook w:val="0520" w:firstRow="1" w:lastRow="0" w:firstColumn="0" w:lastColumn="1" w:noHBand="0" w:noVBand="1"/>
      </w:tblPr>
      <w:tblGrid>
        <w:gridCol w:w="5807"/>
        <w:gridCol w:w="3832"/>
      </w:tblGrid>
      <w:tr w:rsidR="00CA7280" w:rsidTr="00D3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</w:tcPr>
          <w:p w:rsidR="00CA7280" w:rsidRDefault="00CA7280" w:rsidP="005E7413">
            <w:pPr>
              <w:bidi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:rsidR="00CA7280" w:rsidRDefault="001F0051" w:rsidP="005E7413">
            <w:pPr>
              <w:bidi/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</w:pPr>
            <w:r w:rsidRPr="0055674E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>هدف</w:t>
            </w:r>
            <w:r w:rsidR="00AC78FB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 xml:space="preserve"> نهایی طرح چیست</w:t>
            </w:r>
            <w:r w:rsidR="00AC78FB" w:rsidRPr="00D31338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>؟</w:t>
            </w:r>
            <w:r w:rsidR="00D31338" w:rsidRPr="00D31338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 xml:space="preserve"> (در یک جمله)</w:t>
            </w:r>
          </w:p>
          <w:p w:rsidR="00BF5B21" w:rsidRDefault="00BF5B21" w:rsidP="00BF5B21">
            <w:pPr>
              <w:bidi/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</w:pPr>
          </w:p>
          <w:p w:rsidR="00BF5B21" w:rsidRPr="00D31338" w:rsidRDefault="00BF5B21" w:rsidP="00BF5B21">
            <w:pPr>
              <w:bidi/>
              <w:rPr>
                <w:rFonts w:ascii="XB Niloofar" w:hAnsi="XB Niloofar" w:cs="B Nazanin"/>
                <w:b w:val="0"/>
                <w:bCs w:val="0"/>
                <w:sz w:val="20"/>
                <w:szCs w:val="24"/>
              </w:rPr>
            </w:pPr>
          </w:p>
        </w:tc>
      </w:tr>
      <w:tr w:rsidR="00CA7280" w:rsidTr="00D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9"/>
        </w:trPr>
        <w:tc>
          <w:tcPr>
            <w:tcW w:w="5807" w:type="dxa"/>
          </w:tcPr>
          <w:p w:rsidR="00CA7280" w:rsidRDefault="00CA7280" w:rsidP="005E741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:rsidR="00CA7280" w:rsidRPr="00D31338" w:rsidRDefault="00AC78FB" w:rsidP="00D31338">
            <w:pPr>
              <w:bidi/>
              <w:rPr>
                <w:rFonts w:ascii="XB Niloofar" w:hAnsi="XB Niloofar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>بازار محصول نهایی طرح را مختصرا شرح دهید.</w:t>
            </w:r>
          </w:p>
        </w:tc>
      </w:tr>
      <w:tr w:rsidR="00CA7280" w:rsidTr="00D31338">
        <w:tc>
          <w:tcPr>
            <w:tcW w:w="5807" w:type="dxa"/>
          </w:tcPr>
          <w:p w:rsidR="00CA7280" w:rsidRDefault="00CA7280" w:rsidP="005E741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:rsidR="00CA7280" w:rsidRPr="00D31338" w:rsidRDefault="00D31338" w:rsidP="005E7413">
            <w:pPr>
              <w:bidi/>
              <w:rPr>
                <w:rFonts w:ascii="XB Niloofar" w:hAnsi="XB Niloofar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 xml:space="preserve">جمع هزینه </w:t>
            </w:r>
            <w:r w:rsidR="001F0051" w:rsidRPr="0055674E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>مواد اولیه</w:t>
            </w:r>
            <w:r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 xml:space="preserve"> مورد نیاز (ریال)</w:t>
            </w:r>
          </w:p>
        </w:tc>
      </w:tr>
      <w:tr w:rsidR="00CA7280" w:rsidTr="00D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:rsidR="00CA7280" w:rsidRDefault="00CA7280" w:rsidP="005E741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:rsidR="00CA7280" w:rsidRPr="00D31338" w:rsidRDefault="001F0051" w:rsidP="00D31338">
            <w:pPr>
              <w:bidi/>
              <w:rPr>
                <w:rFonts w:ascii="XB Niloofar" w:hAnsi="XB Niloofar" w:cs="B Nazanin"/>
                <w:b w:val="0"/>
                <w:bCs w:val="0"/>
                <w:sz w:val="20"/>
                <w:szCs w:val="24"/>
              </w:rPr>
            </w:pPr>
            <w:r w:rsidRPr="0055674E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 xml:space="preserve">سرمایه </w:t>
            </w:r>
            <w:r w:rsidR="00D31338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>مورد نیاز</w:t>
            </w:r>
            <w:r w:rsidRPr="0055674E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 xml:space="preserve"> </w:t>
            </w:r>
            <w:r w:rsidR="00D31338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>سال اول (ریال)</w:t>
            </w:r>
          </w:p>
        </w:tc>
      </w:tr>
      <w:tr w:rsidR="00D31338" w:rsidTr="00D31338">
        <w:tc>
          <w:tcPr>
            <w:tcW w:w="5807" w:type="dxa"/>
          </w:tcPr>
          <w:p w:rsidR="00D31338" w:rsidRDefault="00D31338" w:rsidP="00D3133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:rsidR="00D31338" w:rsidRPr="0055674E" w:rsidRDefault="00D31338" w:rsidP="00D31338">
            <w:pPr>
              <w:bidi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5674E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 xml:space="preserve">برنامه های استفاده از </w:t>
            </w:r>
            <w:r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>سرمایه در سال اول</w:t>
            </w:r>
          </w:p>
        </w:tc>
      </w:tr>
      <w:tr w:rsidR="00D31338" w:rsidTr="00D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</w:tcPr>
          <w:p w:rsidR="00D31338" w:rsidRDefault="00D31338" w:rsidP="00D3133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</w:tcPr>
          <w:p w:rsidR="00D31338" w:rsidRPr="0055674E" w:rsidRDefault="00D31338" w:rsidP="00D31338">
            <w:pPr>
              <w:bidi/>
              <w:rPr>
                <w:rFonts w:ascii="XB Niloofar" w:hAnsi="XB Niloofar" w:cs="B Nazanin"/>
                <w:b w:val="0"/>
                <w:bCs w:val="0"/>
                <w:sz w:val="20"/>
                <w:szCs w:val="24"/>
                <w:rtl/>
              </w:rPr>
            </w:pPr>
            <w:r w:rsidRPr="0055674E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 xml:space="preserve">پیش بینی درآمد </w:t>
            </w:r>
            <w:r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>سال اول (ریال)</w:t>
            </w:r>
            <w:r w:rsidRPr="0055674E">
              <w:rPr>
                <w:rFonts w:ascii="XB Niloofar" w:hAnsi="XB Niloofar" w:cs="B Nazanin" w:hint="cs"/>
                <w:b w:val="0"/>
                <w:bCs w:val="0"/>
                <w:sz w:val="20"/>
                <w:szCs w:val="24"/>
                <w:rtl/>
              </w:rPr>
              <w:t xml:space="preserve"> </w:t>
            </w:r>
          </w:p>
        </w:tc>
      </w:tr>
    </w:tbl>
    <w:p w:rsidR="00306F91" w:rsidRDefault="00306F91" w:rsidP="0055674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32835" w:rsidRPr="00306F91" w:rsidRDefault="00BF5B21" w:rsidP="00BF5B2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. همکاران اصلی </w:t>
      </w:r>
      <w:r w:rsidR="00D31338" w:rsidRPr="00306F91">
        <w:rPr>
          <w:rFonts w:cs="B Nazanin" w:hint="cs"/>
          <w:b/>
          <w:bCs/>
          <w:sz w:val="28"/>
          <w:szCs w:val="28"/>
          <w:rtl/>
          <w:lang w:bidi="fa-IR"/>
        </w:rPr>
        <w:t>طرح:</w:t>
      </w:r>
    </w:p>
    <w:tbl>
      <w:tblPr>
        <w:tblStyle w:val="GridTable2"/>
        <w:bidiVisual/>
        <w:tblW w:w="9645" w:type="dxa"/>
        <w:tblLook w:val="04A0" w:firstRow="1" w:lastRow="0" w:firstColumn="1" w:lastColumn="0" w:noHBand="0" w:noVBand="1"/>
      </w:tblPr>
      <w:tblGrid>
        <w:gridCol w:w="613"/>
        <w:gridCol w:w="2246"/>
        <w:gridCol w:w="1335"/>
        <w:gridCol w:w="1710"/>
        <w:gridCol w:w="2070"/>
        <w:gridCol w:w="1671"/>
      </w:tblGrid>
      <w:tr w:rsidR="00AC78FB" w:rsidRPr="000C16E0" w:rsidTr="00BF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:rsidR="00AC78FB" w:rsidRPr="000C16E0" w:rsidRDefault="00AC78FB" w:rsidP="00156CA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16E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46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16E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35" w:type="dxa"/>
            <w:vAlign w:val="center"/>
          </w:tcPr>
          <w:p w:rsidR="00AC78FB" w:rsidRPr="000C16E0" w:rsidRDefault="00BF5B21" w:rsidP="00156C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1710" w:type="dxa"/>
            <w:vAlign w:val="center"/>
          </w:tcPr>
          <w:p w:rsidR="00AC78FB" w:rsidRPr="000C16E0" w:rsidRDefault="00BF5B21" w:rsidP="00156C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رکز محل فعالیت</w:t>
            </w:r>
          </w:p>
        </w:tc>
        <w:tc>
          <w:tcPr>
            <w:tcW w:w="2070" w:type="dxa"/>
            <w:vAlign w:val="center"/>
          </w:tcPr>
          <w:p w:rsidR="00AC78FB" w:rsidRPr="000C16E0" w:rsidRDefault="00AC78FB" w:rsidP="00D3133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16E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حوزه تخصصی </w:t>
            </w:r>
          </w:p>
        </w:tc>
        <w:tc>
          <w:tcPr>
            <w:tcW w:w="1671" w:type="dxa"/>
            <w:vAlign w:val="center"/>
          </w:tcPr>
          <w:p w:rsidR="00AC78FB" w:rsidRPr="000C16E0" w:rsidRDefault="00D31338" w:rsidP="00BF5B2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همکاری</w:t>
            </w:r>
          </w:p>
        </w:tc>
      </w:tr>
      <w:tr w:rsidR="00AC78FB" w:rsidRPr="000C16E0" w:rsidTr="00BF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:rsidR="00AC78FB" w:rsidRPr="000C16E0" w:rsidRDefault="00AC78FB" w:rsidP="00156CA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6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1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</w:tr>
      <w:tr w:rsidR="00AC78FB" w:rsidRPr="000C16E0" w:rsidTr="00BF5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:rsidR="00AC78FB" w:rsidRPr="000C16E0" w:rsidRDefault="00AC78FB" w:rsidP="00156CA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6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1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</w:tr>
      <w:tr w:rsidR="00AC78FB" w:rsidRPr="000C16E0" w:rsidTr="00BF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:rsidR="00AC78FB" w:rsidRPr="000C16E0" w:rsidRDefault="00AC78FB" w:rsidP="00156CA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6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1" w:type="dxa"/>
            <w:vAlign w:val="center"/>
          </w:tcPr>
          <w:p w:rsidR="00AC78FB" w:rsidRPr="000C16E0" w:rsidRDefault="00AC78FB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</w:tr>
      <w:tr w:rsidR="00AC78FB" w:rsidRPr="000C16E0" w:rsidTr="00BF5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:rsidR="00AC78FB" w:rsidRPr="000C16E0" w:rsidRDefault="00AC78FB" w:rsidP="00156C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6" w:type="dxa"/>
            <w:vAlign w:val="center"/>
          </w:tcPr>
          <w:p w:rsidR="00AC78FB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Align w:val="center"/>
          </w:tcPr>
          <w:p w:rsidR="00AC78FB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AC78FB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AC78FB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1" w:type="dxa"/>
            <w:vAlign w:val="center"/>
          </w:tcPr>
          <w:p w:rsidR="00AC78FB" w:rsidRDefault="00AC78FB" w:rsidP="00156C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</w:tr>
      <w:tr w:rsidR="00BF5B21" w:rsidRPr="000C16E0" w:rsidTr="00BF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Align w:val="center"/>
          </w:tcPr>
          <w:p w:rsidR="00BF5B21" w:rsidRPr="000C16E0" w:rsidRDefault="00BF5B21" w:rsidP="00156CA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46" w:type="dxa"/>
            <w:vAlign w:val="center"/>
          </w:tcPr>
          <w:p w:rsidR="00BF5B21" w:rsidRDefault="00BF5B21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  <w:vAlign w:val="center"/>
          </w:tcPr>
          <w:p w:rsidR="00BF5B21" w:rsidRDefault="00BF5B21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F5B21" w:rsidRDefault="00BF5B21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BF5B21" w:rsidRDefault="00BF5B21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1" w:type="dxa"/>
            <w:vAlign w:val="center"/>
          </w:tcPr>
          <w:p w:rsidR="00BF5B21" w:rsidRDefault="00BF5B21" w:rsidP="00156C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</w:tr>
    </w:tbl>
    <w:p w:rsidR="00AC78FB" w:rsidRDefault="00AC78FB" w:rsidP="00AC78F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06F91" w:rsidRPr="00306F91" w:rsidRDefault="00306F91" w:rsidP="00306F9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06F91">
        <w:rPr>
          <w:rFonts w:cs="B Nazanin" w:hint="cs"/>
          <w:b/>
          <w:bCs/>
          <w:sz w:val="28"/>
          <w:szCs w:val="28"/>
          <w:rtl/>
          <w:lang w:bidi="fa-IR"/>
        </w:rPr>
        <w:t xml:space="preserve">د. شرح جزئیات طرح: </w:t>
      </w:r>
    </w:p>
    <w:p w:rsidR="0059068D" w:rsidRDefault="0059068D" w:rsidP="00D31338">
      <w:pPr>
        <w:pStyle w:val="ListParagraph"/>
        <w:numPr>
          <w:ilvl w:val="0"/>
          <w:numId w:val="2"/>
        </w:numPr>
        <w:tabs>
          <w:tab w:val="left" w:pos="-341"/>
        </w:tabs>
        <w:bidi/>
        <w:spacing w:before="240" w:after="0" w:line="276" w:lineRule="auto"/>
        <w:jc w:val="both"/>
        <w:rPr>
          <w:rFonts w:ascii="XB Niloofar" w:hAnsi="XB Niloofar" w:cs="B Nazanin"/>
          <w:b/>
          <w:bCs/>
          <w:sz w:val="20"/>
          <w:szCs w:val="24"/>
        </w:rPr>
      </w:pPr>
      <w:r w:rsidRPr="00C436D3">
        <w:rPr>
          <w:rFonts w:ascii="XB Niloofar" w:hAnsi="XB Niloofar" w:cs="B Nazanin" w:hint="cs"/>
          <w:b/>
          <w:bCs/>
          <w:sz w:val="20"/>
          <w:szCs w:val="24"/>
          <w:rtl/>
        </w:rPr>
        <w:t>شاخصه های نوآوری طرح</w:t>
      </w:r>
      <w:r w:rsidR="00D31338">
        <w:rPr>
          <w:rFonts w:ascii="XB Niloofar" w:hAnsi="XB Niloofar" w:cs="B Nazanin" w:hint="cs"/>
          <w:b/>
          <w:bCs/>
          <w:sz w:val="20"/>
          <w:szCs w:val="24"/>
          <w:rtl/>
        </w:rPr>
        <w:t xml:space="preserve"> را بیان کنید.</w:t>
      </w:r>
    </w:p>
    <w:p w:rsidR="004870F0" w:rsidRPr="00C436D3" w:rsidRDefault="004870F0" w:rsidP="004870F0">
      <w:pPr>
        <w:pStyle w:val="ListParagraph"/>
        <w:tabs>
          <w:tab w:val="left" w:pos="-341"/>
        </w:tabs>
        <w:bidi/>
        <w:spacing w:before="240" w:after="0" w:line="276" w:lineRule="auto"/>
        <w:ind w:left="360"/>
        <w:jc w:val="both"/>
        <w:rPr>
          <w:rFonts w:ascii="XB Niloofar" w:hAnsi="XB Niloofar" w:cs="B Nazanin"/>
          <w:b/>
          <w:bCs/>
          <w:sz w:val="20"/>
          <w:szCs w:val="24"/>
        </w:rPr>
      </w:pPr>
    </w:p>
    <w:p w:rsidR="00D31338" w:rsidRDefault="00622F1C" w:rsidP="00D31338">
      <w:pPr>
        <w:numPr>
          <w:ilvl w:val="0"/>
          <w:numId w:val="2"/>
        </w:numPr>
        <w:tabs>
          <w:tab w:val="left" w:pos="-341"/>
        </w:tabs>
        <w:bidi/>
        <w:spacing w:before="240" w:after="0" w:line="276" w:lineRule="auto"/>
        <w:jc w:val="both"/>
        <w:rPr>
          <w:rFonts w:ascii="XB Niloofar" w:hAnsi="XB Niloofar" w:cs="B Nazanin"/>
          <w:b/>
          <w:bCs/>
          <w:sz w:val="20"/>
          <w:szCs w:val="24"/>
        </w:rPr>
      </w:pPr>
      <w:r>
        <w:rPr>
          <w:rFonts w:ascii="XB Niloofar" w:hAnsi="XB Niloofar" w:cs="B Nazanin" w:hint="cs"/>
          <w:b/>
          <w:bCs/>
          <w:sz w:val="20"/>
          <w:szCs w:val="24"/>
          <w:rtl/>
        </w:rPr>
        <w:t>طرح های مشابه در داخل و خارج از کشور</w:t>
      </w:r>
      <w:r w:rsidR="00D12866">
        <w:rPr>
          <w:rFonts w:ascii="XB Niloofar" w:hAnsi="XB Niloofar" w:cs="B Nazanin" w:hint="cs"/>
          <w:b/>
          <w:bCs/>
          <w:sz w:val="20"/>
          <w:szCs w:val="24"/>
          <w:rtl/>
        </w:rPr>
        <w:t xml:space="preserve">(از لحاظ طراحی و یا کاربرد) </w:t>
      </w:r>
      <w:r w:rsidR="00D31338">
        <w:rPr>
          <w:rFonts w:ascii="XB Niloofar" w:hAnsi="XB Niloofar" w:cs="B Nazanin" w:hint="cs"/>
          <w:b/>
          <w:bCs/>
          <w:sz w:val="20"/>
          <w:szCs w:val="24"/>
          <w:rtl/>
        </w:rPr>
        <w:t>را نام برده و به تفکیک توضیح دهید.</w:t>
      </w:r>
    </w:p>
    <w:p w:rsidR="0059068D" w:rsidRDefault="00D12866" w:rsidP="00D31338">
      <w:pPr>
        <w:tabs>
          <w:tab w:val="left" w:pos="-341"/>
        </w:tabs>
        <w:bidi/>
        <w:spacing w:before="240" w:after="0" w:line="276" w:lineRule="auto"/>
        <w:jc w:val="both"/>
        <w:rPr>
          <w:rFonts w:ascii="XB Niloofar" w:hAnsi="XB Niloofar" w:cs="B Nazanin"/>
          <w:b/>
          <w:bCs/>
          <w:sz w:val="20"/>
          <w:szCs w:val="24"/>
        </w:rPr>
      </w:pPr>
      <w:r>
        <w:rPr>
          <w:rFonts w:ascii="XB Niloofar" w:hAnsi="XB Niloofar" w:cs="B Nazanin" w:hint="cs"/>
          <w:b/>
          <w:bCs/>
          <w:sz w:val="20"/>
          <w:szCs w:val="24"/>
          <w:rtl/>
        </w:rPr>
        <w:t xml:space="preserve"> </w:t>
      </w:r>
    </w:p>
    <w:p w:rsidR="0059068D" w:rsidRPr="000C16E0" w:rsidRDefault="00BF5B21" w:rsidP="00BF5B21">
      <w:pPr>
        <w:numPr>
          <w:ilvl w:val="0"/>
          <w:numId w:val="2"/>
        </w:numPr>
        <w:tabs>
          <w:tab w:val="left" w:pos="-341"/>
        </w:tabs>
        <w:bidi/>
        <w:spacing w:before="240" w:after="0" w:line="276" w:lineRule="auto"/>
        <w:jc w:val="both"/>
        <w:rPr>
          <w:rFonts w:ascii="XB Niloofar" w:hAnsi="XB Niloofar" w:cs="B Nazanin"/>
          <w:b/>
          <w:bCs/>
          <w:sz w:val="20"/>
          <w:szCs w:val="24"/>
        </w:rPr>
      </w:pPr>
      <w:r>
        <w:rPr>
          <w:rFonts w:ascii="XB Niloofar" w:hAnsi="XB Niloofar" w:cs="B Nazanin" w:hint="cs"/>
          <w:b/>
          <w:bCs/>
          <w:sz w:val="20"/>
          <w:szCs w:val="24"/>
          <w:rtl/>
          <w:lang w:bidi="fa-IR"/>
        </w:rPr>
        <w:t>خروجی</w:t>
      </w:r>
      <w:r w:rsidR="00D31338">
        <w:rPr>
          <w:rFonts w:ascii="XB Niloofar" w:hAnsi="XB Niloofar" w:cs="B Nazanin" w:hint="cs"/>
          <w:b/>
          <w:bCs/>
          <w:sz w:val="20"/>
          <w:szCs w:val="24"/>
          <w:rtl/>
          <w:lang w:bidi="fa-IR"/>
        </w:rPr>
        <w:t xml:space="preserve"> این طرح چه نیازی از </w:t>
      </w:r>
      <w:r>
        <w:rPr>
          <w:rFonts w:ascii="XB Niloofar" w:hAnsi="XB Niloofar" w:cs="B Nazanin" w:hint="cs"/>
          <w:b/>
          <w:bCs/>
          <w:sz w:val="20"/>
          <w:szCs w:val="24"/>
          <w:rtl/>
          <w:lang w:bidi="fa-IR"/>
        </w:rPr>
        <w:t>مراکز پزشکی جهاددانشگاهی خراسان رضوی</w:t>
      </w:r>
      <w:r w:rsidR="00D31338">
        <w:rPr>
          <w:rFonts w:ascii="XB Niloofar" w:hAnsi="XB Niloofar" w:cs="B Nazanin" w:hint="cs"/>
          <w:b/>
          <w:bCs/>
          <w:sz w:val="20"/>
          <w:szCs w:val="24"/>
          <w:rtl/>
          <w:lang w:bidi="fa-IR"/>
        </w:rPr>
        <w:t xml:space="preserve"> را مرتفع می سازد؟</w:t>
      </w:r>
    </w:p>
    <w:p w:rsidR="00D31338" w:rsidRDefault="00D31338" w:rsidP="005E7413">
      <w:pPr>
        <w:bidi/>
        <w:rPr>
          <w:rFonts w:ascii="XB Niloofar" w:hAnsi="XB Niloofar" w:cs="B Nazanin"/>
          <w:rtl/>
        </w:rPr>
      </w:pPr>
    </w:p>
    <w:p w:rsidR="005B761D" w:rsidRPr="000C16E0" w:rsidRDefault="005B761D" w:rsidP="005B761D">
      <w:pPr>
        <w:pStyle w:val="ListParagraph"/>
        <w:numPr>
          <w:ilvl w:val="0"/>
          <w:numId w:val="2"/>
        </w:numPr>
        <w:bidi/>
        <w:spacing w:after="200" w:line="276" w:lineRule="auto"/>
        <w:jc w:val="lowKashida"/>
        <w:rPr>
          <w:rFonts w:cs="B Nazanin"/>
          <w:b/>
          <w:bCs/>
          <w:sz w:val="24"/>
          <w:szCs w:val="24"/>
        </w:rPr>
      </w:pPr>
      <w:r w:rsidRPr="000C16E0">
        <w:rPr>
          <w:rFonts w:cs="B Nazanin" w:hint="cs"/>
          <w:b/>
          <w:bCs/>
          <w:sz w:val="24"/>
          <w:szCs w:val="24"/>
          <w:rtl/>
        </w:rPr>
        <w:t xml:space="preserve">بازار هدف </w:t>
      </w:r>
      <w:r>
        <w:rPr>
          <w:rFonts w:cs="B Nazanin" w:hint="cs"/>
          <w:b/>
          <w:bCs/>
          <w:sz w:val="24"/>
          <w:szCs w:val="24"/>
          <w:rtl/>
        </w:rPr>
        <w:t>طرح</w:t>
      </w:r>
      <w:r w:rsidRPr="000C16E0">
        <w:rPr>
          <w:rFonts w:cs="B Nazanin" w:hint="cs"/>
          <w:b/>
          <w:bCs/>
          <w:sz w:val="24"/>
          <w:szCs w:val="24"/>
          <w:rtl/>
        </w:rPr>
        <w:t xml:space="preserve"> شما </w:t>
      </w:r>
      <w:r>
        <w:rPr>
          <w:rFonts w:cs="B Nazanin" w:hint="cs"/>
          <w:b/>
          <w:bCs/>
          <w:sz w:val="24"/>
          <w:szCs w:val="24"/>
          <w:rtl/>
        </w:rPr>
        <w:t>چیست</w:t>
      </w:r>
      <w:r w:rsidRPr="000C16E0">
        <w:rPr>
          <w:rFonts w:cs="B Nazanin" w:hint="cs"/>
          <w:b/>
          <w:bCs/>
          <w:sz w:val="24"/>
          <w:szCs w:val="24"/>
          <w:rtl/>
        </w:rPr>
        <w:t>؟</w:t>
      </w:r>
      <w:r w:rsidRPr="000C16E0">
        <w:rPr>
          <w:rFonts w:cs="B Nazanin" w:hint="cs"/>
          <w:b/>
          <w:bCs/>
          <w:sz w:val="24"/>
          <w:szCs w:val="24"/>
          <w:rtl/>
        </w:rPr>
        <w:tab/>
      </w:r>
      <w:r w:rsidRPr="000C16E0">
        <w:rPr>
          <w:rFonts w:cs="B Nazanin" w:hint="cs"/>
          <w:b/>
          <w:bCs/>
          <w:sz w:val="24"/>
          <w:szCs w:val="24"/>
          <w:rtl/>
        </w:rPr>
        <w:tab/>
      </w:r>
      <w:r w:rsidRPr="000C16E0">
        <w:rPr>
          <w:rFonts w:cs="B Nazanin" w:hint="cs"/>
          <w:b/>
          <w:bCs/>
          <w:sz w:val="24"/>
          <w:szCs w:val="24"/>
          <w:rtl/>
        </w:rPr>
        <w:tab/>
      </w:r>
    </w:p>
    <w:p w:rsidR="005B761D" w:rsidRPr="0077732B" w:rsidRDefault="005B761D" w:rsidP="00BF5B21">
      <w:pPr>
        <w:pStyle w:val="ListParagraph"/>
        <w:bidi/>
        <w:jc w:val="lowKashida"/>
        <w:rPr>
          <w:rFonts w:ascii="MS Mincho" w:eastAsia="MS Mincho" w:hAnsi="MS Mincho" w:cs="B Nazanin"/>
          <w:b/>
          <w:bCs/>
          <w:i/>
          <w:iCs/>
          <w:sz w:val="24"/>
          <w:szCs w:val="24"/>
          <w:u w:val="single"/>
          <w:rtl/>
        </w:rPr>
      </w:pPr>
      <w:r w:rsidRPr="000C16E0">
        <w:rPr>
          <w:rFonts w:cs="B Nazanin" w:hint="cs"/>
          <w:sz w:val="24"/>
          <w:szCs w:val="24"/>
          <w:rtl/>
        </w:rPr>
        <w:t xml:space="preserve">الف) نهاد های دولتی </w:t>
      </w:r>
      <w:r w:rsidRPr="000C16E0"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</w:t>
      </w:r>
      <w:r w:rsidRPr="000C16E0">
        <w:rPr>
          <w:rFonts w:cs="B Nazanin" w:hint="cs"/>
          <w:sz w:val="24"/>
          <w:szCs w:val="24"/>
          <w:rtl/>
        </w:rPr>
        <w:t xml:space="preserve">   </w:t>
      </w:r>
      <w:r w:rsidRPr="0077732B">
        <w:rPr>
          <w:rFonts w:ascii="Segoe UI Symbol" w:eastAsia="MS Mincho" w:hAnsi="Segoe UI Symbol" w:cs="Segoe UI Symbol" w:hint="cs"/>
          <w:b/>
          <w:bCs/>
          <w:i/>
          <w:iCs/>
          <w:sz w:val="24"/>
          <w:szCs w:val="24"/>
          <w:u w:val="single"/>
          <w:rtl/>
        </w:rPr>
        <w:t>☐</w:t>
      </w:r>
      <w:r w:rsidRPr="000C16E0">
        <w:rPr>
          <w:rFonts w:cs="B Nazanin" w:hint="cs"/>
          <w:sz w:val="24"/>
          <w:szCs w:val="24"/>
          <w:rtl/>
        </w:rPr>
        <w:t xml:space="preserve">            ج) </w:t>
      </w:r>
      <w:r w:rsidR="00BF5B21">
        <w:rPr>
          <w:rFonts w:cs="B Nazanin" w:hint="cs"/>
          <w:sz w:val="24"/>
          <w:szCs w:val="24"/>
          <w:rtl/>
        </w:rPr>
        <w:t xml:space="preserve">مراکز پزشکی </w:t>
      </w:r>
      <w:r>
        <w:rPr>
          <w:rFonts w:cs="B Nazanin" w:hint="cs"/>
          <w:sz w:val="24"/>
          <w:szCs w:val="24"/>
          <w:rtl/>
        </w:rPr>
        <w:t xml:space="preserve">جهاددانشگاهی </w:t>
      </w:r>
      <w:r w:rsidRPr="000C16E0">
        <w:rPr>
          <w:rFonts w:cs="B Nazanin" w:hint="cs"/>
          <w:sz w:val="24"/>
          <w:szCs w:val="24"/>
          <w:rtl/>
        </w:rPr>
        <w:tab/>
        <w:t xml:space="preserve">            </w:t>
      </w:r>
      <w:r w:rsidRPr="000C16E0">
        <w:rPr>
          <w:rFonts w:cs="B Nazanin" w:hint="cs"/>
          <w:sz w:val="24"/>
          <w:szCs w:val="24"/>
          <w:rtl/>
        </w:rPr>
        <w:tab/>
      </w:r>
      <w:r w:rsidRPr="0077732B">
        <w:rPr>
          <w:rFonts w:ascii="Segoe UI Symbol" w:eastAsia="MS Mincho" w:hAnsi="Segoe UI Symbol" w:cs="Segoe UI Symbol" w:hint="cs"/>
          <w:b/>
          <w:bCs/>
          <w:i/>
          <w:iCs/>
          <w:sz w:val="24"/>
          <w:szCs w:val="24"/>
          <w:u w:val="single"/>
          <w:rtl/>
        </w:rPr>
        <w:t>☐</w:t>
      </w:r>
    </w:p>
    <w:p w:rsidR="005B761D" w:rsidRPr="005B761D" w:rsidRDefault="005B761D" w:rsidP="00BF5B21">
      <w:pPr>
        <w:pStyle w:val="ListParagraph"/>
        <w:bidi/>
        <w:jc w:val="lowKashida"/>
        <w:rPr>
          <w:rFonts w:cs="B Nazanin"/>
          <w:b/>
          <w:bCs/>
          <w:i/>
          <w:iCs/>
          <w:sz w:val="24"/>
          <w:szCs w:val="24"/>
          <w:u w:val="single"/>
        </w:rPr>
      </w:pPr>
      <w:r>
        <w:rPr>
          <w:rFonts w:cs="B Nazanin" w:hint="cs"/>
          <w:sz w:val="24"/>
          <w:szCs w:val="24"/>
          <w:rtl/>
        </w:rPr>
        <w:t xml:space="preserve">ب) </w:t>
      </w:r>
      <w:r w:rsidR="00BF5B21">
        <w:rPr>
          <w:rFonts w:cs="B Nazanin" w:hint="cs"/>
          <w:sz w:val="24"/>
          <w:szCs w:val="24"/>
          <w:rtl/>
        </w:rPr>
        <w:t>سایر مراکز پزشکی کشور</w:t>
      </w:r>
      <w:r w:rsidR="00BF5B21">
        <w:rPr>
          <w:rFonts w:cs="B Nazanin" w:hint="cs"/>
          <w:sz w:val="24"/>
          <w:szCs w:val="24"/>
          <w:rtl/>
        </w:rPr>
        <w:tab/>
      </w:r>
      <w:r w:rsidR="00BF5B21">
        <w:rPr>
          <w:rFonts w:cs="B Nazanin" w:hint="cs"/>
          <w:sz w:val="24"/>
          <w:szCs w:val="24"/>
          <w:rtl/>
        </w:rPr>
        <w:tab/>
      </w:r>
      <w:r w:rsidRPr="000C16E0">
        <w:rPr>
          <w:rFonts w:cs="B Nazanin" w:hint="cs"/>
          <w:sz w:val="24"/>
          <w:szCs w:val="24"/>
          <w:rtl/>
        </w:rPr>
        <w:tab/>
      </w:r>
      <w:r w:rsidRPr="0077732B">
        <w:rPr>
          <w:rFonts w:ascii="Segoe UI Symbol" w:eastAsia="MS Mincho" w:hAnsi="Segoe UI Symbol" w:cs="Segoe UI Symbol" w:hint="cs"/>
          <w:b/>
          <w:bCs/>
          <w:i/>
          <w:iCs/>
          <w:sz w:val="24"/>
          <w:szCs w:val="24"/>
          <w:u w:val="single"/>
          <w:rtl/>
        </w:rPr>
        <w:t>☐</w:t>
      </w:r>
      <w:r w:rsidRPr="000C16E0">
        <w:rPr>
          <w:rFonts w:cs="B Nazanin" w:hint="cs"/>
          <w:sz w:val="24"/>
          <w:szCs w:val="24"/>
          <w:rtl/>
        </w:rPr>
        <w:tab/>
        <w:t xml:space="preserve">    د) شرکت های بزرگ خصوصی</w:t>
      </w:r>
      <w:r w:rsidRPr="000C16E0">
        <w:rPr>
          <w:rFonts w:cs="B Nazanin" w:hint="cs"/>
          <w:sz w:val="24"/>
          <w:szCs w:val="24"/>
          <w:rtl/>
        </w:rPr>
        <w:tab/>
        <w:t xml:space="preserve">            </w:t>
      </w:r>
      <w:r w:rsidRPr="0077732B">
        <w:rPr>
          <w:rFonts w:ascii="Segoe UI Symbol" w:eastAsia="MS Mincho" w:hAnsi="Segoe UI Symbol" w:cs="Segoe UI Symbol" w:hint="cs"/>
          <w:b/>
          <w:bCs/>
          <w:i/>
          <w:iCs/>
          <w:sz w:val="24"/>
          <w:szCs w:val="24"/>
          <w:u w:val="single"/>
          <w:rtl/>
        </w:rPr>
        <w:t>☐</w:t>
      </w:r>
    </w:p>
    <w:p w:rsidR="005B761D" w:rsidRPr="005B761D" w:rsidRDefault="005B761D" w:rsidP="005B761D">
      <w:pPr>
        <w:pStyle w:val="ListParagraph"/>
        <w:rPr>
          <w:rFonts w:cs="B Nazanin"/>
          <w:b/>
          <w:bCs/>
          <w:sz w:val="24"/>
          <w:szCs w:val="24"/>
          <w:rtl/>
          <w:lang w:bidi="fa-IR"/>
        </w:rPr>
      </w:pPr>
    </w:p>
    <w:p w:rsidR="00170186" w:rsidRPr="00D31338" w:rsidRDefault="00D31338" w:rsidP="005B761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زیت</w:t>
      </w:r>
      <w:r w:rsidR="00F8651B" w:rsidRPr="00D3133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ذیرش طرح</w:t>
      </w:r>
      <w:r w:rsidR="00F8651B" w:rsidRPr="00D3133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وسط بازار هدفتان چیست؟</w:t>
      </w:r>
      <w:r w:rsidR="00F8651B" w:rsidRPr="00D3133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31338" w:rsidRDefault="00D31338" w:rsidP="00D31338">
      <w:pPr>
        <w:pStyle w:val="ListParagraph"/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:rsidR="00CC02AD" w:rsidRPr="000C16E0" w:rsidRDefault="00E6604C" w:rsidP="005B761D">
      <w:pPr>
        <w:pStyle w:val="ListParagraph"/>
        <w:numPr>
          <w:ilvl w:val="0"/>
          <w:numId w:val="2"/>
        </w:numPr>
        <w:tabs>
          <w:tab w:val="left" w:pos="7798"/>
        </w:tabs>
        <w:bidi/>
        <w:rPr>
          <w:rFonts w:cs="B Nazanin"/>
          <w:b/>
          <w:bCs/>
          <w:sz w:val="24"/>
          <w:szCs w:val="24"/>
          <w:lang w:bidi="fa-IR"/>
        </w:rPr>
      </w:pPr>
      <w:r w:rsidRPr="000C16E0">
        <w:rPr>
          <w:rFonts w:cs="B Nazanin" w:hint="cs"/>
          <w:b/>
          <w:bCs/>
          <w:sz w:val="24"/>
          <w:szCs w:val="24"/>
          <w:rtl/>
          <w:lang w:bidi="fa-IR"/>
        </w:rPr>
        <w:t xml:space="preserve">در حال حاضر </w:t>
      </w:r>
      <w:r w:rsidR="005B761D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Pr="000C16E0">
        <w:rPr>
          <w:rFonts w:cs="B Nazanin" w:hint="cs"/>
          <w:b/>
          <w:bCs/>
          <w:sz w:val="24"/>
          <w:szCs w:val="24"/>
          <w:rtl/>
          <w:lang w:bidi="fa-IR"/>
        </w:rPr>
        <w:t xml:space="preserve"> در چه مرحله ای قرار دارد؟</w:t>
      </w:r>
    </w:p>
    <w:p w:rsidR="005B761D" w:rsidRDefault="00CC02AD" w:rsidP="005B761D">
      <w:pPr>
        <w:pStyle w:val="ListParagraph"/>
        <w:numPr>
          <w:ilvl w:val="0"/>
          <w:numId w:val="8"/>
        </w:numPr>
        <w:tabs>
          <w:tab w:val="left" w:pos="7798"/>
        </w:tabs>
        <w:bidi/>
        <w:rPr>
          <w:rFonts w:cs="B Nazanin" w:hint="cs"/>
          <w:sz w:val="24"/>
          <w:szCs w:val="24"/>
          <w:lang w:bidi="fa-IR"/>
        </w:rPr>
      </w:pPr>
      <w:r w:rsidRPr="00BF5B21">
        <w:rPr>
          <w:rFonts w:cs="B Nazanin" w:hint="cs"/>
          <w:sz w:val="24"/>
          <w:szCs w:val="24"/>
          <w:rtl/>
          <w:lang w:bidi="fa-IR"/>
        </w:rPr>
        <w:t xml:space="preserve">طرح اولیه  </w:t>
      </w:r>
      <w:r w:rsidR="005B761D" w:rsidRPr="00BF5B21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="005B761D" w:rsidRPr="00BF5B21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BF5B21">
        <w:rPr>
          <w:rFonts w:cs="B Nazanin" w:hint="cs"/>
          <w:sz w:val="24"/>
          <w:szCs w:val="24"/>
          <w:rtl/>
          <w:lang w:bidi="fa-IR"/>
        </w:rPr>
        <w:t xml:space="preserve">2. ساخت نمونه اولیه  </w:t>
      </w:r>
      <w:r w:rsidR="002456BC" w:rsidRPr="00BF5B21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="002456BC" w:rsidRPr="00BF5B21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Pr="00BF5B21">
        <w:rPr>
          <w:rFonts w:cs="B Nazanin" w:hint="cs"/>
          <w:sz w:val="24"/>
          <w:szCs w:val="24"/>
          <w:rtl/>
          <w:lang w:bidi="fa-IR"/>
        </w:rPr>
        <w:t xml:space="preserve">  3. تو</w:t>
      </w:r>
      <w:r w:rsidR="002456BC" w:rsidRPr="00BF5B21">
        <w:rPr>
          <w:rFonts w:cs="B Nazanin" w:hint="cs"/>
          <w:sz w:val="24"/>
          <w:szCs w:val="24"/>
          <w:rtl/>
          <w:lang w:bidi="fa-IR"/>
        </w:rPr>
        <w:t xml:space="preserve">لید نیمه صنعتی  </w:t>
      </w:r>
      <w:r w:rsidR="002456BC" w:rsidRPr="00BF5B21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="002456BC" w:rsidRPr="00BF5B21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BF5B21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BF5B21" w:rsidRPr="00BF5B21" w:rsidRDefault="00BF5B21" w:rsidP="00BF5B21">
      <w:pPr>
        <w:tabs>
          <w:tab w:val="left" w:pos="7798"/>
        </w:tabs>
        <w:bidi/>
        <w:rPr>
          <w:rFonts w:cs="B Nazanin"/>
          <w:sz w:val="24"/>
          <w:szCs w:val="24"/>
          <w:lang w:bidi="fa-IR"/>
        </w:rPr>
      </w:pPr>
    </w:p>
    <w:p w:rsidR="005B761D" w:rsidRPr="005B761D" w:rsidRDefault="005B761D" w:rsidP="005B761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5B761D">
        <w:rPr>
          <w:rFonts w:cs="B Nazanin" w:hint="cs"/>
          <w:b/>
          <w:bCs/>
          <w:sz w:val="24"/>
          <w:szCs w:val="24"/>
          <w:rtl/>
        </w:rPr>
        <w:t>زمان و هزینه صرف شده برای رسیدن به این مرحله را ذکر کنید؟</w:t>
      </w:r>
    </w:p>
    <w:tbl>
      <w:tblPr>
        <w:tblStyle w:val="GridTable6Colorful-Accent21"/>
        <w:bidiVisual/>
        <w:tblW w:w="0" w:type="auto"/>
        <w:tblInd w:w="281" w:type="dxa"/>
        <w:tblLook w:val="04A0" w:firstRow="1" w:lastRow="0" w:firstColumn="1" w:lastColumn="0" w:noHBand="0" w:noVBand="1"/>
      </w:tblPr>
      <w:tblGrid>
        <w:gridCol w:w="2835"/>
        <w:gridCol w:w="3117"/>
        <w:gridCol w:w="2989"/>
      </w:tblGrid>
      <w:tr w:rsidR="005B761D" w:rsidTr="0015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761D" w:rsidRPr="006F75FA" w:rsidRDefault="005B761D" w:rsidP="00BF5B21">
            <w:pPr>
              <w:bidi/>
              <w:jc w:val="center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 xml:space="preserve">زمان (بر حسب </w:t>
            </w:r>
            <w:r w:rsidR="00BF5B21">
              <w:rPr>
                <w:rFonts w:cs="B Nazanin" w:hint="cs"/>
                <w:color w:val="auto"/>
                <w:rtl/>
              </w:rPr>
              <w:t>نفر / ساعت</w:t>
            </w:r>
            <w:r>
              <w:rPr>
                <w:rFonts w:cs="B Nazanin" w:hint="cs"/>
                <w:color w:val="auto"/>
                <w:rtl/>
              </w:rPr>
              <w:t>)</w:t>
            </w:r>
          </w:p>
        </w:tc>
        <w:tc>
          <w:tcPr>
            <w:tcW w:w="3117" w:type="dxa"/>
          </w:tcPr>
          <w:p w:rsidR="005B761D" w:rsidRPr="006F75FA" w:rsidRDefault="005B761D" w:rsidP="00156C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هزینه(ریال)</w:t>
            </w:r>
          </w:p>
        </w:tc>
        <w:tc>
          <w:tcPr>
            <w:tcW w:w="2989" w:type="dxa"/>
          </w:tcPr>
          <w:p w:rsidR="005B761D" w:rsidRPr="006F75FA" w:rsidRDefault="00BF5B21" w:rsidP="00156C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کاربست در مرحله ی فعلی</w:t>
            </w:r>
          </w:p>
        </w:tc>
      </w:tr>
      <w:tr w:rsidR="005B761D" w:rsidTr="0015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761D" w:rsidRDefault="005B761D" w:rsidP="00156CA4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3117" w:type="dxa"/>
          </w:tcPr>
          <w:p w:rsidR="005B761D" w:rsidRDefault="005B761D" w:rsidP="00156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rtl/>
              </w:rPr>
            </w:pPr>
          </w:p>
        </w:tc>
        <w:tc>
          <w:tcPr>
            <w:tcW w:w="2989" w:type="dxa"/>
          </w:tcPr>
          <w:p w:rsidR="005B761D" w:rsidRDefault="005B761D" w:rsidP="00156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rtl/>
              </w:rPr>
            </w:pPr>
          </w:p>
        </w:tc>
      </w:tr>
    </w:tbl>
    <w:p w:rsidR="005B761D" w:rsidRDefault="005B761D" w:rsidP="005B761D">
      <w:pPr>
        <w:tabs>
          <w:tab w:val="left" w:pos="7798"/>
        </w:tabs>
        <w:bidi/>
        <w:rPr>
          <w:rFonts w:cs="B Nazanin"/>
          <w:sz w:val="24"/>
          <w:szCs w:val="24"/>
          <w:rtl/>
          <w:lang w:bidi="fa-IR"/>
        </w:rPr>
      </w:pPr>
    </w:p>
    <w:p w:rsidR="005B761D" w:rsidRPr="005B761D" w:rsidRDefault="005B761D" w:rsidP="005B761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</w:rPr>
      </w:pPr>
      <w:r w:rsidRPr="005B761D">
        <w:rPr>
          <w:rFonts w:cs="B Nazanin" w:hint="cs"/>
          <w:b/>
          <w:bCs/>
          <w:sz w:val="24"/>
          <w:szCs w:val="24"/>
          <w:rtl/>
        </w:rPr>
        <w:t xml:space="preserve">زمان و هزینه </w:t>
      </w:r>
      <w:r>
        <w:rPr>
          <w:rFonts w:cs="B Nazanin" w:hint="cs"/>
          <w:b/>
          <w:bCs/>
          <w:sz w:val="24"/>
          <w:szCs w:val="24"/>
          <w:rtl/>
        </w:rPr>
        <w:t xml:space="preserve">مورد نیاز جهت تبدیل طرح به محصول را چه میزان ارزیابی می </w:t>
      </w:r>
      <w:r w:rsidRPr="005B761D">
        <w:rPr>
          <w:rFonts w:cs="B Nazanin" w:hint="cs"/>
          <w:b/>
          <w:bCs/>
          <w:sz w:val="24"/>
          <w:szCs w:val="24"/>
          <w:rtl/>
        </w:rPr>
        <w:t>کنید؟</w:t>
      </w:r>
    </w:p>
    <w:tbl>
      <w:tblPr>
        <w:tblStyle w:val="GridTable6Colorful-Accent21"/>
        <w:bidiVisual/>
        <w:tblW w:w="0" w:type="auto"/>
        <w:tblInd w:w="281" w:type="dxa"/>
        <w:tblLook w:val="04A0" w:firstRow="1" w:lastRow="0" w:firstColumn="1" w:lastColumn="0" w:noHBand="0" w:noVBand="1"/>
      </w:tblPr>
      <w:tblGrid>
        <w:gridCol w:w="2835"/>
        <w:gridCol w:w="3117"/>
        <w:gridCol w:w="2989"/>
      </w:tblGrid>
      <w:tr w:rsidR="005B761D" w:rsidTr="0015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761D" w:rsidRPr="006F75FA" w:rsidRDefault="005B761D" w:rsidP="00156CA4">
            <w:pPr>
              <w:bidi/>
              <w:jc w:val="center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زمان (بر حسب ماه)</w:t>
            </w:r>
          </w:p>
        </w:tc>
        <w:tc>
          <w:tcPr>
            <w:tcW w:w="3117" w:type="dxa"/>
          </w:tcPr>
          <w:p w:rsidR="005B761D" w:rsidRPr="006F75FA" w:rsidRDefault="005B761D" w:rsidP="00156C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>هزینه(ریال)</w:t>
            </w:r>
          </w:p>
        </w:tc>
        <w:tc>
          <w:tcPr>
            <w:tcW w:w="2989" w:type="dxa"/>
          </w:tcPr>
          <w:p w:rsidR="005B761D" w:rsidRPr="006F75FA" w:rsidRDefault="005B761D" w:rsidP="00BF5B2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>
              <w:rPr>
                <w:rFonts w:cs="B Nazanin" w:hint="cs"/>
                <w:color w:val="auto"/>
                <w:rtl/>
              </w:rPr>
              <w:t xml:space="preserve">حجم تولید </w:t>
            </w:r>
            <w:r w:rsidR="00BF5B21">
              <w:rPr>
                <w:rFonts w:cs="B Nazanin" w:hint="cs"/>
                <w:color w:val="auto"/>
                <w:rtl/>
              </w:rPr>
              <w:t xml:space="preserve">/ ارائه خدمت </w:t>
            </w:r>
            <w:r>
              <w:rPr>
                <w:rFonts w:cs="B Nazanin" w:hint="cs"/>
                <w:color w:val="auto"/>
                <w:rtl/>
              </w:rPr>
              <w:t>در سال</w:t>
            </w:r>
            <w:r w:rsidR="00BF5B21">
              <w:rPr>
                <w:rFonts w:cs="B Nazanin" w:hint="cs"/>
                <w:color w:val="auto"/>
                <w:rtl/>
              </w:rPr>
              <w:t xml:space="preserve"> اول</w:t>
            </w:r>
          </w:p>
        </w:tc>
      </w:tr>
      <w:tr w:rsidR="005B761D" w:rsidTr="0015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B761D" w:rsidRDefault="005B761D" w:rsidP="00156CA4">
            <w:pPr>
              <w:bidi/>
              <w:rPr>
                <w:rFonts w:cs="B Nazanin"/>
                <w:color w:val="FF0000"/>
                <w:rtl/>
              </w:rPr>
            </w:pPr>
          </w:p>
        </w:tc>
        <w:tc>
          <w:tcPr>
            <w:tcW w:w="3117" w:type="dxa"/>
          </w:tcPr>
          <w:p w:rsidR="005B761D" w:rsidRDefault="005B761D" w:rsidP="00156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rtl/>
              </w:rPr>
            </w:pPr>
          </w:p>
        </w:tc>
        <w:tc>
          <w:tcPr>
            <w:tcW w:w="2989" w:type="dxa"/>
          </w:tcPr>
          <w:p w:rsidR="005B761D" w:rsidRDefault="005B761D" w:rsidP="00156C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rtl/>
              </w:rPr>
            </w:pPr>
          </w:p>
        </w:tc>
      </w:tr>
    </w:tbl>
    <w:p w:rsidR="005B761D" w:rsidRDefault="005B761D" w:rsidP="005B761D">
      <w:pPr>
        <w:pStyle w:val="ListParagraph"/>
        <w:tabs>
          <w:tab w:val="left" w:pos="7798"/>
        </w:tabs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:rsidR="00FB0AEA" w:rsidRPr="000C16E0" w:rsidRDefault="00FB0AEA" w:rsidP="005B761D">
      <w:pPr>
        <w:pStyle w:val="ListParagraph"/>
        <w:numPr>
          <w:ilvl w:val="0"/>
          <w:numId w:val="2"/>
        </w:numPr>
        <w:tabs>
          <w:tab w:val="left" w:pos="7798"/>
        </w:tabs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چه </w:t>
      </w:r>
      <w:r w:rsidR="005B761D">
        <w:rPr>
          <w:rFonts w:cs="B Nazanin" w:hint="cs"/>
          <w:b/>
          <w:bCs/>
          <w:sz w:val="24"/>
          <w:szCs w:val="24"/>
          <w:rtl/>
          <w:lang w:bidi="fa-IR"/>
        </w:rPr>
        <w:t>نوع خدماتی جهت پیشرفت طرحتان از معاونت پزشکی / پژوهشی جهاددانشگاهی خراس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نتظا</w:t>
      </w:r>
      <w:r w:rsidR="00C5590D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رید</w:t>
      </w:r>
      <w:r w:rsidRPr="000C16E0">
        <w:rPr>
          <w:rFonts w:cs="B Nazanin" w:hint="cs"/>
          <w:b/>
          <w:bCs/>
          <w:sz w:val="24"/>
          <w:szCs w:val="24"/>
          <w:rtl/>
          <w:lang w:bidi="fa-IR"/>
        </w:rPr>
        <w:t>؟</w:t>
      </w:r>
    </w:p>
    <w:p w:rsidR="00BF5B21" w:rsidRDefault="00FB0AEA" w:rsidP="00BF5B21">
      <w:pPr>
        <w:pStyle w:val="ListParagraph"/>
        <w:tabs>
          <w:tab w:val="left" w:pos="7798"/>
        </w:tabs>
        <w:bidi/>
        <w:ind w:left="36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 </w:t>
      </w:r>
      <w:r w:rsidR="00BF5B21">
        <w:rPr>
          <w:rFonts w:cs="B Nazanin" w:hint="cs"/>
          <w:sz w:val="24"/>
          <w:szCs w:val="24"/>
          <w:rtl/>
          <w:lang w:bidi="fa-IR"/>
        </w:rPr>
        <w:t>خرید</w:t>
      </w:r>
      <w:r>
        <w:rPr>
          <w:rFonts w:cs="B Nazanin" w:hint="cs"/>
          <w:sz w:val="24"/>
          <w:szCs w:val="24"/>
          <w:rtl/>
          <w:lang w:bidi="fa-IR"/>
        </w:rPr>
        <w:t xml:space="preserve"> دانش</w:t>
      </w:r>
      <w:r w:rsidRPr="000C16E0">
        <w:rPr>
          <w:rFonts w:cs="B Nazanin" w:hint="cs"/>
          <w:sz w:val="24"/>
          <w:szCs w:val="24"/>
          <w:rtl/>
          <w:lang w:bidi="fa-IR"/>
        </w:rPr>
        <w:t xml:space="preserve"> </w:t>
      </w:r>
      <w:r w:rsidR="00BF5B21">
        <w:rPr>
          <w:rFonts w:cs="B Nazanin" w:hint="cs"/>
          <w:sz w:val="24"/>
          <w:szCs w:val="24"/>
          <w:rtl/>
          <w:lang w:bidi="fa-IR"/>
        </w:rPr>
        <w:t>فنی</w:t>
      </w:r>
      <w:r w:rsidRPr="000C16E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C16E0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Pr="000C16E0">
        <w:rPr>
          <w:rFonts w:cs="B Nazanin" w:hint="cs"/>
          <w:sz w:val="24"/>
          <w:szCs w:val="24"/>
          <w:rtl/>
          <w:lang w:bidi="fa-IR"/>
        </w:rPr>
        <w:t xml:space="preserve">      2. </w:t>
      </w:r>
      <w:r w:rsidR="00BF5B21">
        <w:rPr>
          <w:rFonts w:cs="B Nazanin" w:hint="cs"/>
          <w:sz w:val="24"/>
          <w:szCs w:val="24"/>
          <w:rtl/>
          <w:lang w:bidi="fa-IR"/>
        </w:rPr>
        <w:t xml:space="preserve">همکاری در </w:t>
      </w:r>
      <w:r>
        <w:rPr>
          <w:rFonts w:cs="B Nazanin" w:hint="cs"/>
          <w:sz w:val="24"/>
          <w:szCs w:val="24"/>
          <w:rtl/>
          <w:lang w:bidi="fa-IR"/>
        </w:rPr>
        <w:t>فروش محصول</w:t>
      </w:r>
      <w:r w:rsidRPr="000C16E0">
        <w:rPr>
          <w:rFonts w:cs="B Nazanin" w:hint="cs"/>
          <w:sz w:val="24"/>
          <w:szCs w:val="24"/>
          <w:rtl/>
          <w:lang w:bidi="fa-IR"/>
        </w:rPr>
        <w:t xml:space="preserve">  </w:t>
      </w:r>
      <w:r w:rsidR="005B761D" w:rsidRPr="000C16E0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 w:rsidR="005B761D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5B761D" w:rsidRPr="000C16E0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0C16E0">
        <w:rPr>
          <w:rFonts w:cs="B Nazanin" w:hint="cs"/>
          <w:sz w:val="24"/>
          <w:szCs w:val="24"/>
          <w:rtl/>
          <w:lang w:bidi="fa-IR"/>
        </w:rPr>
        <w:t xml:space="preserve">3. </w:t>
      </w:r>
      <w:r>
        <w:rPr>
          <w:rFonts w:cs="B Nazanin" w:hint="cs"/>
          <w:sz w:val="24"/>
          <w:szCs w:val="24"/>
          <w:rtl/>
          <w:lang w:bidi="fa-IR"/>
        </w:rPr>
        <w:t xml:space="preserve">سرمایه گذاری مشترک  </w:t>
      </w:r>
      <w:r w:rsidRPr="000C16E0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0C16E0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FB0AEA" w:rsidRDefault="00FB0AEA" w:rsidP="00BF5B21">
      <w:pPr>
        <w:pStyle w:val="ListParagraph"/>
        <w:tabs>
          <w:tab w:val="left" w:pos="7798"/>
        </w:tabs>
        <w:bidi/>
        <w:ind w:left="360"/>
        <w:rPr>
          <w:rFonts w:ascii="Segoe UI Symbol" w:eastAsia="MS Mincho" w:hAnsi="Segoe UI Symbol" w:cs="Segoe UI Symbol"/>
          <w:sz w:val="24"/>
          <w:szCs w:val="24"/>
          <w:rtl/>
        </w:rPr>
      </w:pPr>
      <w:r w:rsidRPr="000C16E0">
        <w:rPr>
          <w:rFonts w:cs="B Nazanin" w:hint="cs"/>
          <w:sz w:val="24"/>
          <w:szCs w:val="24"/>
          <w:rtl/>
          <w:lang w:bidi="fa-IR"/>
        </w:rPr>
        <w:t xml:space="preserve">4. </w:t>
      </w:r>
      <w:r>
        <w:rPr>
          <w:rFonts w:cs="B Nazanin" w:hint="cs"/>
          <w:sz w:val="24"/>
          <w:szCs w:val="24"/>
          <w:rtl/>
          <w:lang w:bidi="fa-IR"/>
        </w:rPr>
        <w:t>سایر</w:t>
      </w:r>
      <w:r w:rsidR="00BF5B21">
        <w:rPr>
          <w:rFonts w:cs="B Nazanin" w:hint="cs"/>
          <w:sz w:val="24"/>
          <w:szCs w:val="24"/>
          <w:rtl/>
          <w:lang w:bidi="fa-IR"/>
        </w:rPr>
        <w:t xml:space="preserve">               </w:t>
      </w:r>
      <w:r w:rsidRPr="000C16E0">
        <w:rPr>
          <w:rFonts w:ascii="Segoe UI Symbol" w:eastAsia="MS Mincho" w:hAnsi="Segoe UI Symbol" w:cs="Segoe UI Symbol" w:hint="cs"/>
          <w:sz w:val="24"/>
          <w:szCs w:val="24"/>
          <w:rtl/>
        </w:rPr>
        <w:t>☐</w:t>
      </w:r>
      <w:r>
        <w:rPr>
          <w:rFonts w:ascii="Segoe UI Symbol" w:eastAsia="MS Mincho" w:hAnsi="Segoe UI Symbol" w:cs="Segoe UI Symbol" w:hint="cs"/>
          <w:sz w:val="24"/>
          <w:szCs w:val="24"/>
          <w:rtl/>
        </w:rPr>
        <w:t xml:space="preserve"> .......................</w:t>
      </w:r>
    </w:p>
    <w:p w:rsidR="005B761D" w:rsidRPr="00FB0AEA" w:rsidRDefault="005B761D" w:rsidP="005B761D">
      <w:pPr>
        <w:pStyle w:val="ListParagraph"/>
        <w:tabs>
          <w:tab w:val="left" w:pos="7798"/>
        </w:tabs>
        <w:bidi/>
        <w:ind w:left="360"/>
        <w:rPr>
          <w:rFonts w:cs="B Nazanin"/>
          <w:sz w:val="24"/>
          <w:szCs w:val="24"/>
          <w:lang w:bidi="fa-IR"/>
        </w:rPr>
      </w:pPr>
    </w:p>
    <w:p w:rsidR="007A43D3" w:rsidRPr="000C16E0" w:rsidRDefault="00BF5B21" w:rsidP="009651F0">
      <w:pPr>
        <w:pStyle w:val="ListParagraph"/>
        <w:numPr>
          <w:ilvl w:val="0"/>
          <w:numId w:val="2"/>
        </w:numPr>
        <w:bidi/>
        <w:spacing w:after="200"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راحل اجرایی طرح را همراه با زمان بندی </w:t>
      </w:r>
      <w:r w:rsidR="009651F0">
        <w:rPr>
          <w:rFonts w:cs="B Nazanin" w:hint="cs"/>
          <w:b/>
          <w:bCs/>
          <w:sz w:val="24"/>
          <w:szCs w:val="24"/>
          <w:rtl/>
        </w:rPr>
        <w:t xml:space="preserve">ذکر نمائید. </w:t>
      </w:r>
      <w:r w:rsidR="005B761D">
        <w:rPr>
          <w:rFonts w:cs="B Nazanin" w:hint="cs"/>
          <w:sz w:val="24"/>
          <w:szCs w:val="24"/>
          <w:rtl/>
        </w:rPr>
        <w:t xml:space="preserve">            </w:t>
      </w:r>
    </w:p>
    <w:p w:rsidR="00702A61" w:rsidRPr="000C16E0" w:rsidRDefault="00702A61" w:rsidP="005E7413">
      <w:pPr>
        <w:tabs>
          <w:tab w:val="right" w:pos="-199"/>
          <w:tab w:val="right" w:pos="848"/>
        </w:tabs>
        <w:bidi/>
        <w:spacing w:before="240" w:after="0" w:line="276" w:lineRule="auto"/>
        <w:jc w:val="both"/>
        <w:rPr>
          <w:rFonts w:ascii="XB Niloofar" w:hAnsi="XB Niloofar" w:cs="B Nazanin"/>
          <w:b/>
          <w:bCs/>
          <w:szCs w:val="28"/>
        </w:rPr>
      </w:pPr>
    </w:p>
    <w:sectPr w:rsidR="00702A61" w:rsidRPr="000C16E0" w:rsidSect="00306F91">
      <w:headerReference w:type="default" r:id="rId9"/>
      <w:footerReference w:type="default" r:id="rId10"/>
      <w:pgSz w:w="12240" w:h="15840"/>
      <w:pgMar w:top="993" w:right="1440" w:bottom="1440" w:left="1134" w:header="96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11" w:rsidRDefault="000D1811" w:rsidP="00721154">
      <w:pPr>
        <w:spacing w:after="0" w:line="240" w:lineRule="auto"/>
      </w:pPr>
      <w:r>
        <w:separator/>
      </w:r>
    </w:p>
  </w:endnote>
  <w:endnote w:type="continuationSeparator" w:id="0">
    <w:p w:rsidR="000D1811" w:rsidRDefault="000D1811" w:rsidP="0072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43344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2C1" w:rsidRDefault="00277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78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772C1" w:rsidRDefault="00277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11" w:rsidRDefault="000D1811" w:rsidP="00721154">
      <w:pPr>
        <w:spacing w:after="0" w:line="240" w:lineRule="auto"/>
      </w:pPr>
      <w:r>
        <w:separator/>
      </w:r>
    </w:p>
  </w:footnote>
  <w:footnote w:type="continuationSeparator" w:id="0">
    <w:p w:rsidR="000D1811" w:rsidRDefault="000D1811" w:rsidP="0072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54" w:rsidRDefault="005B761D" w:rsidP="005B761D">
    <w:pPr>
      <w:pStyle w:val="Header"/>
      <w:jc w:val="center"/>
      <w:rPr>
        <w:rFonts w:cs="B Titr"/>
        <w:rtl/>
        <w:lang w:bidi="fa-IR"/>
      </w:rPr>
    </w:pPr>
    <w:r w:rsidRPr="002869CA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4A29AF0E" wp14:editId="3C2D7777">
          <wp:simplePos x="0" y="0"/>
          <wp:positionH relativeFrom="margin">
            <wp:posOffset>2581275</wp:posOffset>
          </wp:positionH>
          <wp:positionV relativeFrom="paragraph">
            <wp:posOffset>-228600</wp:posOffset>
          </wp:positionV>
          <wp:extent cx="960755" cy="927735"/>
          <wp:effectExtent l="0" t="0" r="0" b="5715"/>
          <wp:wrapTight wrapText="bothSides">
            <wp:wrapPolygon edited="0">
              <wp:start x="0" y="0"/>
              <wp:lineTo x="0" y="21290"/>
              <wp:lineTo x="20986" y="21290"/>
              <wp:lineTo x="2098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6" t="1689" r="78738" b="87019"/>
                  <a:stretch/>
                </pic:blipFill>
                <pic:spPr bwMode="auto">
                  <a:xfrm>
                    <a:off x="0" y="0"/>
                    <a:ext cx="960755" cy="927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2C1">
      <w:rPr>
        <w:rFonts w:cs="B Titr" w:hint="cs"/>
        <w:rtl/>
        <w:lang w:bidi="fa-IR"/>
      </w:rPr>
      <w:t xml:space="preserve">                 </w:t>
    </w:r>
    <w:r w:rsidR="00306F91">
      <w:rPr>
        <w:rFonts w:cs="B Titr" w:hint="cs"/>
        <w:rtl/>
        <w:lang w:bidi="fa-IR"/>
      </w:rPr>
      <w:t xml:space="preserve">                         </w:t>
    </w:r>
  </w:p>
  <w:p w:rsidR="00A85354" w:rsidRDefault="00A85354" w:rsidP="005B761D">
    <w:pPr>
      <w:pStyle w:val="Header"/>
      <w:jc w:val="center"/>
      <w:rPr>
        <w:rFonts w:cs="B Titr"/>
        <w:rtl/>
        <w:lang w:bidi="fa-IR"/>
      </w:rPr>
    </w:pPr>
  </w:p>
  <w:p w:rsidR="00A85354" w:rsidRDefault="00A85354" w:rsidP="005B761D">
    <w:pPr>
      <w:pStyle w:val="Header"/>
      <w:jc w:val="center"/>
      <w:rPr>
        <w:rFonts w:cs="B Titr"/>
        <w:rtl/>
        <w:lang w:bidi="fa-IR"/>
      </w:rPr>
    </w:pPr>
  </w:p>
  <w:p w:rsidR="00BF5B21" w:rsidRDefault="005B761D" w:rsidP="009651F0">
    <w:pPr>
      <w:pStyle w:val="Header"/>
      <w:jc w:val="center"/>
      <w:rPr>
        <w:rFonts w:cs="B Titr" w:hint="cs"/>
        <w:rtl/>
        <w:lang w:bidi="fa-IR"/>
      </w:rPr>
    </w:pPr>
    <w:r w:rsidRPr="005B761D">
      <w:rPr>
        <w:rFonts w:cs="B Titr" w:hint="cs"/>
        <w:rtl/>
        <w:lang w:bidi="fa-IR"/>
      </w:rPr>
      <w:t xml:space="preserve">پرسشنامه طرح های تحقیقاتی </w:t>
    </w:r>
    <w:r w:rsidR="00BF5B21">
      <w:rPr>
        <w:rFonts w:cs="B Titr" w:hint="cs"/>
        <w:rtl/>
        <w:lang w:bidi="fa-IR"/>
      </w:rPr>
      <w:t>توسعه ای و کاربردی</w:t>
    </w:r>
  </w:p>
  <w:p w:rsidR="005B761D" w:rsidRDefault="00BF5B21" w:rsidP="009651F0">
    <w:pPr>
      <w:pStyle w:val="Header"/>
      <w:jc w:val="center"/>
      <w:rPr>
        <w:rFonts w:cs="B Titr"/>
        <w:rtl/>
        <w:lang w:bidi="fa-IR"/>
      </w:rPr>
    </w:pPr>
    <w:r>
      <w:rPr>
        <w:rFonts w:cs="B Titr" w:hint="cs"/>
        <w:rtl/>
        <w:lang w:bidi="fa-IR"/>
      </w:rPr>
      <w:t>معاونت پژوهشی جهاددانشگاهی خراسان رضوی</w:t>
    </w:r>
  </w:p>
  <w:p w:rsidR="00306F91" w:rsidRPr="005B761D" w:rsidRDefault="00306F91" w:rsidP="005B761D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772"/>
    <w:multiLevelType w:val="hybridMultilevel"/>
    <w:tmpl w:val="7B3E87B8"/>
    <w:lvl w:ilvl="0" w:tplc="FA0E7420">
      <w:start w:val="8"/>
      <w:numFmt w:val="decimal"/>
      <w:lvlText w:val="%1"/>
      <w:lvlJc w:val="left"/>
      <w:pPr>
        <w:ind w:left="720" w:hanging="360"/>
      </w:pPr>
      <w:rPr>
        <w:rFonts w:cs="B Nazani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52E1"/>
    <w:multiLevelType w:val="hybridMultilevel"/>
    <w:tmpl w:val="5520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7D9"/>
    <w:multiLevelType w:val="hybridMultilevel"/>
    <w:tmpl w:val="185E2D14"/>
    <w:lvl w:ilvl="0" w:tplc="D98688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A11"/>
    <w:multiLevelType w:val="hybridMultilevel"/>
    <w:tmpl w:val="B3E25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0FA4"/>
    <w:multiLevelType w:val="hybridMultilevel"/>
    <w:tmpl w:val="BB76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4F9E"/>
    <w:multiLevelType w:val="hybridMultilevel"/>
    <w:tmpl w:val="87CC27F2"/>
    <w:lvl w:ilvl="0" w:tplc="E67E35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4116C"/>
    <w:multiLevelType w:val="multilevel"/>
    <w:tmpl w:val="7CF2B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15E4F32"/>
    <w:multiLevelType w:val="hybridMultilevel"/>
    <w:tmpl w:val="DB04B0A0"/>
    <w:lvl w:ilvl="0" w:tplc="9760C8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29B"/>
    <w:multiLevelType w:val="hybridMultilevel"/>
    <w:tmpl w:val="4EFEFD42"/>
    <w:lvl w:ilvl="0" w:tplc="812E67AC">
      <w:start w:val="1"/>
      <w:numFmt w:val="decimal"/>
      <w:lvlText w:val="%1."/>
      <w:lvlJc w:val="left"/>
      <w:pPr>
        <w:ind w:left="360" w:hanging="360"/>
      </w:pPr>
      <w:rPr>
        <w:rFonts w:ascii="XB Niloofar" w:hAnsi="XB Niloofar" w:cs="XB Niloofa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DB16F9"/>
    <w:multiLevelType w:val="hybridMultilevel"/>
    <w:tmpl w:val="2E108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D733D"/>
    <w:multiLevelType w:val="multilevel"/>
    <w:tmpl w:val="753E2EA4"/>
    <w:lvl w:ilvl="0">
      <w:start w:val="1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17316C1"/>
    <w:multiLevelType w:val="hybridMultilevel"/>
    <w:tmpl w:val="D7F8E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0B0E"/>
    <w:multiLevelType w:val="hybridMultilevel"/>
    <w:tmpl w:val="9940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763A8"/>
    <w:multiLevelType w:val="hybridMultilevel"/>
    <w:tmpl w:val="11AAFDFE"/>
    <w:lvl w:ilvl="0" w:tplc="2230D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75EE8"/>
    <w:multiLevelType w:val="hybridMultilevel"/>
    <w:tmpl w:val="4EFEFD42"/>
    <w:lvl w:ilvl="0" w:tplc="812E67AC">
      <w:start w:val="1"/>
      <w:numFmt w:val="decimal"/>
      <w:lvlText w:val="%1."/>
      <w:lvlJc w:val="left"/>
      <w:pPr>
        <w:ind w:left="360" w:hanging="360"/>
      </w:pPr>
      <w:rPr>
        <w:rFonts w:ascii="XB Niloofar" w:hAnsi="XB Niloofar" w:cs="XB Niloofar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CE5A8B"/>
    <w:multiLevelType w:val="hybridMultilevel"/>
    <w:tmpl w:val="189EC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7485E"/>
    <w:multiLevelType w:val="hybridMultilevel"/>
    <w:tmpl w:val="133C6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71"/>
    <w:rsid w:val="00023EDE"/>
    <w:rsid w:val="00033A21"/>
    <w:rsid w:val="00035840"/>
    <w:rsid w:val="00093CDE"/>
    <w:rsid w:val="000C16E0"/>
    <w:rsid w:val="000D1811"/>
    <w:rsid w:val="000E1EB2"/>
    <w:rsid w:val="001339C4"/>
    <w:rsid w:val="00136759"/>
    <w:rsid w:val="001526E0"/>
    <w:rsid w:val="00170186"/>
    <w:rsid w:val="00170BD5"/>
    <w:rsid w:val="00170C10"/>
    <w:rsid w:val="00181938"/>
    <w:rsid w:val="00194EB1"/>
    <w:rsid w:val="001A6135"/>
    <w:rsid w:val="001C2ECB"/>
    <w:rsid w:val="001D370B"/>
    <w:rsid w:val="001D55CA"/>
    <w:rsid w:val="001D762D"/>
    <w:rsid w:val="001F0051"/>
    <w:rsid w:val="001F0EE8"/>
    <w:rsid w:val="001F698C"/>
    <w:rsid w:val="00225DAC"/>
    <w:rsid w:val="0022684C"/>
    <w:rsid w:val="00232835"/>
    <w:rsid w:val="0024308C"/>
    <w:rsid w:val="002456BC"/>
    <w:rsid w:val="002542DA"/>
    <w:rsid w:val="00274AE7"/>
    <w:rsid w:val="002772C1"/>
    <w:rsid w:val="002A57D0"/>
    <w:rsid w:val="002F3C93"/>
    <w:rsid w:val="00306F91"/>
    <w:rsid w:val="00325B71"/>
    <w:rsid w:val="003310CA"/>
    <w:rsid w:val="003412F7"/>
    <w:rsid w:val="00365EFA"/>
    <w:rsid w:val="00367CFF"/>
    <w:rsid w:val="003C253F"/>
    <w:rsid w:val="003C2936"/>
    <w:rsid w:val="003C7E5F"/>
    <w:rsid w:val="003D79CE"/>
    <w:rsid w:val="0040431A"/>
    <w:rsid w:val="00415BE8"/>
    <w:rsid w:val="00430A15"/>
    <w:rsid w:val="004823AC"/>
    <w:rsid w:val="004870F0"/>
    <w:rsid w:val="004C6CBD"/>
    <w:rsid w:val="004E0A63"/>
    <w:rsid w:val="004F57A8"/>
    <w:rsid w:val="00507361"/>
    <w:rsid w:val="00515D24"/>
    <w:rsid w:val="00520BC9"/>
    <w:rsid w:val="00533EA9"/>
    <w:rsid w:val="00547F21"/>
    <w:rsid w:val="0055674E"/>
    <w:rsid w:val="005578F9"/>
    <w:rsid w:val="005665FE"/>
    <w:rsid w:val="00566D51"/>
    <w:rsid w:val="0059068D"/>
    <w:rsid w:val="00590F37"/>
    <w:rsid w:val="005A45D5"/>
    <w:rsid w:val="005B52C3"/>
    <w:rsid w:val="005B761D"/>
    <w:rsid w:val="005E46BB"/>
    <w:rsid w:val="005E7413"/>
    <w:rsid w:val="005F25FF"/>
    <w:rsid w:val="005F7B45"/>
    <w:rsid w:val="00600F3E"/>
    <w:rsid w:val="00622F1C"/>
    <w:rsid w:val="00655AC4"/>
    <w:rsid w:val="00665899"/>
    <w:rsid w:val="006727A5"/>
    <w:rsid w:val="00690FF9"/>
    <w:rsid w:val="006A113C"/>
    <w:rsid w:val="006B4947"/>
    <w:rsid w:val="006C1180"/>
    <w:rsid w:val="006E7664"/>
    <w:rsid w:val="006F75FA"/>
    <w:rsid w:val="006F763E"/>
    <w:rsid w:val="00702A61"/>
    <w:rsid w:val="00711C59"/>
    <w:rsid w:val="00712E6D"/>
    <w:rsid w:val="007140A6"/>
    <w:rsid w:val="00721154"/>
    <w:rsid w:val="0074424C"/>
    <w:rsid w:val="0075542C"/>
    <w:rsid w:val="0077732B"/>
    <w:rsid w:val="00797780"/>
    <w:rsid w:val="007A43D3"/>
    <w:rsid w:val="007B2D7E"/>
    <w:rsid w:val="007C3C42"/>
    <w:rsid w:val="007E3789"/>
    <w:rsid w:val="007F6B8E"/>
    <w:rsid w:val="008025A1"/>
    <w:rsid w:val="0081661D"/>
    <w:rsid w:val="00830053"/>
    <w:rsid w:val="008506DF"/>
    <w:rsid w:val="008525B0"/>
    <w:rsid w:val="00861489"/>
    <w:rsid w:val="0088092F"/>
    <w:rsid w:val="008A1100"/>
    <w:rsid w:val="008C394C"/>
    <w:rsid w:val="008D26C2"/>
    <w:rsid w:val="008D37C3"/>
    <w:rsid w:val="00910A58"/>
    <w:rsid w:val="0093770A"/>
    <w:rsid w:val="00955669"/>
    <w:rsid w:val="00962888"/>
    <w:rsid w:val="009651F0"/>
    <w:rsid w:val="00983C9A"/>
    <w:rsid w:val="0099467C"/>
    <w:rsid w:val="009C41BD"/>
    <w:rsid w:val="009C7F2D"/>
    <w:rsid w:val="009E604D"/>
    <w:rsid w:val="00A159C7"/>
    <w:rsid w:val="00A85354"/>
    <w:rsid w:val="00A854CE"/>
    <w:rsid w:val="00A87E5A"/>
    <w:rsid w:val="00AC78FB"/>
    <w:rsid w:val="00AD6CCB"/>
    <w:rsid w:val="00AE2A85"/>
    <w:rsid w:val="00AE4272"/>
    <w:rsid w:val="00AF4F65"/>
    <w:rsid w:val="00B005AD"/>
    <w:rsid w:val="00B07AA5"/>
    <w:rsid w:val="00B21E8D"/>
    <w:rsid w:val="00B46780"/>
    <w:rsid w:val="00B52B4C"/>
    <w:rsid w:val="00B70B73"/>
    <w:rsid w:val="00BE05E0"/>
    <w:rsid w:val="00BF44CC"/>
    <w:rsid w:val="00BF5B21"/>
    <w:rsid w:val="00C140B6"/>
    <w:rsid w:val="00C20C9A"/>
    <w:rsid w:val="00C25A5C"/>
    <w:rsid w:val="00C35971"/>
    <w:rsid w:val="00C436D3"/>
    <w:rsid w:val="00C46BC8"/>
    <w:rsid w:val="00C5590D"/>
    <w:rsid w:val="00C64455"/>
    <w:rsid w:val="00CA15E1"/>
    <w:rsid w:val="00CA7280"/>
    <w:rsid w:val="00CA74AC"/>
    <w:rsid w:val="00CB1959"/>
    <w:rsid w:val="00CC02AD"/>
    <w:rsid w:val="00CD4A60"/>
    <w:rsid w:val="00D0371D"/>
    <w:rsid w:val="00D12866"/>
    <w:rsid w:val="00D20C3B"/>
    <w:rsid w:val="00D2640E"/>
    <w:rsid w:val="00D31338"/>
    <w:rsid w:val="00D331FD"/>
    <w:rsid w:val="00D42658"/>
    <w:rsid w:val="00D74FC0"/>
    <w:rsid w:val="00D75862"/>
    <w:rsid w:val="00D96E79"/>
    <w:rsid w:val="00DA03AB"/>
    <w:rsid w:val="00DB367E"/>
    <w:rsid w:val="00DB7004"/>
    <w:rsid w:val="00DF1FCF"/>
    <w:rsid w:val="00E03C36"/>
    <w:rsid w:val="00E27F87"/>
    <w:rsid w:val="00E437E8"/>
    <w:rsid w:val="00E47979"/>
    <w:rsid w:val="00E6604C"/>
    <w:rsid w:val="00EA6317"/>
    <w:rsid w:val="00EC2A3F"/>
    <w:rsid w:val="00ED5F46"/>
    <w:rsid w:val="00F115C7"/>
    <w:rsid w:val="00F151E4"/>
    <w:rsid w:val="00F5417A"/>
    <w:rsid w:val="00F57CF5"/>
    <w:rsid w:val="00F61E8E"/>
    <w:rsid w:val="00F8651B"/>
    <w:rsid w:val="00FA0C4F"/>
    <w:rsid w:val="00FB0AEA"/>
    <w:rsid w:val="00FC2C17"/>
    <w:rsid w:val="00FD47AC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482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82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268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02AD"/>
    <w:pPr>
      <w:tabs>
        <w:tab w:val="center" w:pos="4513"/>
        <w:tab w:val="right" w:pos="9026"/>
      </w:tabs>
      <w:bidi/>
      <w:spacing w:after="0" w:line="240" w:lineRule="auto"/>
    </w:pPr>
    <w:rPr>
      <w:rFonts w:ascii="Calibri" w:eastAsia="Calibri" w:hAnsi="Calibri" w:cs="Arial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C02AD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FD"/>
    <w:rPr>
      <w:rFonts w:ascii="Segoe UI" w:hAnsi="Segoe UI" w:cs="Segoe UI"/>
      <w:sz w:val="18"/>
      <w:szCs w:val="18"/>
    </w:rPr>
  </w:style>
  <w:style w:type="table" w:customStyle="1" w:styleId="GridTable2-Accent21">
    <w:name w:val="Grid Table 2 - Accent 21"/>
    <w:basedOn w:val="TableNormal"/>
    <w:uiPriority w:val="47"/>
    <w:rsid w:val="006F7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F7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uiPriority w:val="51"/>
    <w:rsid w:val="006F75FA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533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FC2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1D3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2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54"/>
  </w:style>
  <w:style w:type="table" w:customStyle="1" w:styleId="GridTable2">
    <w:name w:val="Grid Table 2"/>
    <w:basedOn w:val="TableNormal"/>
    <w:uiPriority w:val="47"/>
    <w:rsid w:val="00AC7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41"/>
    <w:rsid w:val="00AC7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">
    <w:name w:val="List Table 6 Colorful"/>
    <w:basedOn w:val="TableNormal"/>
    <w:uiPriority w:val="51"/>
    <w:rsid w:val="00AC7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482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482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268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02AD"/>
    <w:pPr>
      <w:tabs>
        <w:tab w:val="center" w:pos="4513"/>
        <w:tab w:val="right" w:pos="9026"/>
      </w:tabs>
      <w:bidi/>
      <w:spacing w:after="0" w:line="240" w:lineRule="auto"/>
    </w:pPr>
    <w:rPr>
      <w:rFonts w:ascii="Calibri" w:eastAsia="Calibri" w:hAnsi="Calibri" w:cs="Arial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C02AD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FD"/>
    <w:rPr>
      <w:rFonts w:ascii="Segoe UI" w:hAnsi="Segoe UI" w:cs="Segoe UI"/>
      <w:sz w:val="18"/>
      <w:szCs w:val="18"/>
    </w:rPr>
  </w:style>
  <w:style w:type="table" w:customStyle="1" w:styleId="GridTable2-Accent21">
    <w:name w:val="Grid Table 2 - Accent 21"/>
    <w:basedOn w:val="TableNormal"/>
    <w:uiPriority w:val="47"/>
    <w:rsid w:val="006F7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F75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uiPriority w:val="51"/>
    <w:rsid w:val="006F75FA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Ind w:w="0" w:type="dxa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533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FC2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1D3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2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54"/>
  </w:style>
  <w:style w:type="table" w:customStyle="1" w:styleId="GridTable2">
    <w:name w:val="Grid Table 2"/>
    <w:basedOn w:val="TableNormal"/>
    <w:uiPriority w:val="47"/>
    <w:rsid w:val="00AC7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41"/>
    <w:rsid w:val="00AC7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">
    <w:name w:val="List Table 6 Colorful"/>
    <w:basedOn w:val="TableNormal"/>
    <w:uiPriority w:val="51"/>
    <w:rsid w:val="00AC7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F061-444F-4479-8DA3-52A0035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یدمحمدرضا آزاده</dc:creator>
  <cp:lastModifiedBy>سیدمحمدرضا آزاده</cp:lastModifiedBy>
  <cp:revision>5</cp:revision>
  <cp:lastPrinted>2022-01-01T09:17:00Z</cp:lastPrinted>
  <dcterms:created xsi:type="dcterms:W3CDTF">2021-12-23T09:31:00Z</dcterms:created>
  <dcterms:modified xsi:type="dcterms:W3CDTF">2022-01-01T09:17:00Z</dcterms:modified>
</cp:coreProperties>
</file>